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õórd Dõócýúmëènts Tëèmplæätëè</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ãâìîn héëãâdìî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ëê thëê Hëêâàdììng 1 stylëê fòòr prììmâàry hëêâàdììngs sòò thâàt scrëêëên rëêâàdëêrs câàn ììdëêntììfy thëêm âàs süú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nòòt âælrëëâædy, mâænûýâælly châængëë yòòûýr hëëâædïìng 1 stylëë tòò bë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åäns séërììf (éë.g. Ârììåäl, Véërdåänåä, Tréëbýúchéët õór Cåälììbrì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ã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óõ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èn sëèt thìîs fõòrmàáttìîng àás yõòýür dëèfàáýült fõòr thìîs stylëè.</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úýb Héëãådì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ëê Hëêáädîíng 2 stylëê fòór süüb hëêáädî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nóòt æålrèêæådy, mæånúüæålly chæångèê yóòúür hèêæådìïng 2 stylèê tóò b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åáns sëèríïf (ëè.g. Äríïåál, Vëèrdåánåá, Trëèbúùchëèt ôòr Cåálíïbrí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ä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õô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ên séêt thïîs föórmåáttïîng åás yöóûùr déêfåáûùlt föór thïîs styléê.</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ûûb Sûûb Héëæádì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éë Héëáâdììng 3 fóôr sýûb sýûb-héëáâdì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nõöt æàlrëéæàdy, mæànýúæàlly chæàngëé yõöýúr hëéæàdìíng 2 stylëé tõö b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äåns sèérïíf (èé.g. Ärïíäål, Vèérdäånäå, Trèébúúchèét öòr Cäålïíbrï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å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ôô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ën sëët thìîs föõrmàãttìîng àãs yöõúýr dëëfàãúýlt föõr thìîs stylëë.</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âârââgrââ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âårâågrâåphs shòôúúld nòôt bêê stylêêd âås hêêâådï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æáræágræáphs shöõýýld bêé ‘nöõrmæál’ stylêé.</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èy shóöýúld bèè:</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ãàns séërìíf föônt, 12 pöôìí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ãæcîîng (ëèxcëèpt fôör lîîsts ôöf býùllëèt pôöîî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ëéft âælîïgnëéd îïnstëéâæd öòf júûstîïfîïëé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èn séèt thíís fóórmäáttííng äás yóóúûr déèfäáúûlt fóór thíís styléè.</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òôûýr dòôcûýmèènt shòôûýld áälsòô:</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èéäàvèé sùûffïîcïîèént whïîtèé späàcèé äàt èéïîthèér sïîdèé òõf thèé päàgèé</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võóîïd úüsîïng blõóck cââpîïtââls õór îïtââlîï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éë bòòld tòò mààkéë téëxt stàànd òòûùt îînstéëàà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òò àæméënd déëfàæüýlt styléë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mêênd thêê stylêê ìïn lìïnêê wìïth thêê äàbóõvêê gùûìïdêêlìïnêês thêên rìïght clìïck thêê stylêê ìïn qùûêêstìïóõn ùûndêêr thêê hóõmêê täà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öóöósêê ‘möódíìfy’ fröóm thêê dröóp döówn lí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îìs wîìll öõpéén áä böõ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ííthíín thêé bóóx, êénsüýrêé thâæt thêé stylêé íís fóórmâættêéd tóó yóóüýr prêéfêérêéncê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öõr èëxãámplèë, ïîf ‘ïîtãálïîcs’ ïîs chèëckèëd, úùnchèëck ïî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öòöòsêê thêê räádííöò búùttöòn thäát stäátê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èëw dôôcùümèënts bäæsèëd ôôn thíìs tèëmpläætèë’, äænd clíìck ‘ôôkäæ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óö àâmèënd pàâràâgràâph dèëfàâýültîï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èft clîíck ‘pæäræägræäph’ üýndéèr théè hóöméè tæä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nsýýrëè yòõýýr ããlíìgnmëènt íìs sëèt tòõ ‘lëèft’ ããnd líìnëè spããcíìng íìs sëèt tòõ ‘1.5 líìnëè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Òncëè yòóùûr sëèttîîngs åârëè còórrëèct clîîck ‘dëèfåâùû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ìîck ‘yéés’ õön théé réésúültìîng ‘Äréé yõöúür súüréé’ mééssãægéé.</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òò tëêst yòòùür nëêw sëêttìï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Ôpêën åä nêëw dööcüûmêënt åänd têëst êëåäch hêëåädïíng åänd påäråägråäph stylêë töö êënsüûrêë åäll sêëttïíngs håävêë bêëêën såävêë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æáblèë Úsæágèë</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ònstrûúct tåáblêés tõò rêéåád lõògìícåálly frõòm lêéft tõò rìíght, tõòp tõò bõòttõòm õòrdêé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âåbléês wïìth còölúümn héêâådïìngs ïìn théê tòöp ròöw múüst hâåvéê théê tòöp ròöw fòörmâåttéêd âås âå héêâådéêr ròö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ôó sèét ãä tãäblèé hèéãädèér rôó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ïîghlïîght thëê tôöp rôöw ôöf thëê tæãblëê</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íîght clíîck töö díîsplãây êëdíîtíîng ööptíîöö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êèlê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ãåblëë Pröôpëërtïïë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ôöm thèè lî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ê Tâåblëê Prôöpëêrtîïëês wîïndôöw wîïll bëê dîïsplâåyëêd; clîïck ôön thë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ó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àá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êéck thêé ôôptïïôô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éépééààt ààs hééààdéér ààt théé tòôp òôf ééààch pààg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õ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ö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ô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ò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óö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Ímàægéê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ltêèrnååtîìvêè ôõr Ãlt têèxt îìs rêèqüùîìrêèd fôõr ååll îìmåågêès îìn åå dôõcüùmêènt (êèxclüùdîìng püùrêèly dêècôõrååtîìvêè îìmåågêès wîìthôõüùt mêèåånîìngfüùl côõntêè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îïght-clîï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óón thêë íìmåãgêë;</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èëlè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òórmäät Píîctùûr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ê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óôrmãát Pïïctúýr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íìåålõôg bõôx wíìll ååppéèåå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êëlêëct thê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êè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àâ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În thê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ltëèrnãåtîívëè tëè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ôöx, typëë ïìn thëë dëëscrïìptïìôön ôöf thëë ïìmäàgëë.</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ìî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Ô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âàtîîòônâàlëë fòôr fòôllòôwîîng Clëëâàr Prîînt Gýûîîdëëlîînëë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àæmplêë Á:</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äàmplêê Æ îîs Tîîmêês Nêêw Ròómäàn, sîîzêê têên, wîîth sîînglêê späàcî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äâmplêè B íís Ãrííäâl, síízêè twêèlvêè wííth 1.5 späâcí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Äs yóóýú cåån sëèëè, småållëèr fóónt sïîzëès, sïînglëè spååcïîng åånd sëèrïîf fóónts åårëè håårdëèr tóó rëèåå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Æddììtììôónãálly, ììt ììs ééãásììéér tôó kéééép ôónéé’s plãácéé ôón ãá pãágéé wììth lééft ãálììgnééd tééxt, ãás ììn ééxãámpléé B, ãás lééft ãálììgnméént gììvéés théé bôódy ôóf théé tééxt ãá spéécììfììc shãápéé ãánd gììvéés ýúnììfôórmììty béétwéééén wôó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âåmplêê Æ, whïîch ïîs jûüstïîfïîêêd, hâås nòô nâåtûürâål shâåpêê.</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ýûrthêërmòòrêë, bòòld prîínt stäænds òòýû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áánd dööèé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öót dïïstöórt thëê sháãpëê öóf tëêxt áãs ïïtáãlïï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àånd ùündèërlîínîíng dòó</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ÌNÅLLY, BLÔCK CÅPÌTÅLS CÅN BÉ DÌFFÌCÚLT TÔ FÔLLÔW ÅS BLÔCK CÅPÌTÅLS RÉMÔVÉ THÉ NÅTÚRÅL SHÅPÉ ÔF WÔRDS, TÚRNÌNG THÉM ÌNTÔ BLÔ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êéæär læäyóõúýt æällóõws óõnêé tóõ fóõcúýs óõn thêé cóõntêént óõf vîîsúýæäl mæätêérîîæäls ræäthêér thæän thêé fóõrmæä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áåmpléé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ààmplëê À íìs Tíìmëês Nëêw Rõómààn, síìzëê tëên, wíìth síìnglëê spààcí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æämplêë B íïs Äríïæäl, síïzêë twêëlvêë wíïth 1.5 spæäcí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s yööùü cåàn sëêëê, småàllëêr föönt sïízëês, sïínglëê spåàcïíng åànd sëêrïíf föönts åàrëê håàrdëêr töö rëêåà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ddìítìíòõnæålly, ìít ìís ëèæåsìíëèr tòõ këèëèp òõnëè’s plæåcëè òõn æå pæågëè wìíth lëèft æålìígnëèd tëèxt, æås ìín ëèxæåmplëè B, æås lëèft æålìígnmëènt gìívëès thëè bòõdy òõf thëè tëèxt æå spëècìífìíc shæåpëè æånd gìívëès ýúnìífòõrmìíty bëètwëèëèn wòõ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áãmplëé Á, whîìch îìs jüùstîìfîìëéd, háãs nôö náãtüùráãl sháãp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úùrthëérmôõrë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õôld príïnt stàânds õôúù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ând dóõëës nóõt dîístóõrt thëë shæâpëë óõf tëëxt æâs îítæâlîícs æând ùùndëërlîínîíng dóõ.</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îînâælly, blööck câæpîîtâæls câæn bêë dîîffîîcùýlt töö fööllööw âæs blööck câæpîîtâæls rêëmöövêë thêë nâætùýrâæl shâæpêë ööf wöörds, tùýrnîîng thêëm îîntöö blöö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ëèããr lããyôòüût ããllôòws ôònëè tôò fôòcüûs ôòn thëè côòntëènt ôòf vîîsüûããl mããtëèrîîããls rããthëèr thããn thëè fôòrmãã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ûýrthéèrmôòréè</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yòóúý úýsèë hèëããdîîngs îît mããkèës thèë crèëããtîîòón ããnd úýpkèëèëp òóf tããblèës òóf còóntèënts èëããsîîèër (Fòór ããúýtòómããtîîc crèëããtîîòón ããnd úýpdããtîîng gòó tòó: Ïnsèërt – Rèëfèërèëncèë – Ïndèëx ããnd Tããblèës – Tããblèë òóf còóntèë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